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3702" w14:textId="6E8F5802" w:rsidR="00843F20" w:rsidRDefault="00843F20" w:rsidP="00843F20">
      <w:pPr>
        <w:jc w:val="center"/>
        <w:rPr>
          <w:b/>
          <w:sz w:val="28"/>
          <w:szCs w:val="28"/>
        </w:rPr>
      </w:pPr>
    </w:p>
    <w:p w14:paraId="34BE4A8B" w14:textId="77777777" w:rsidR="00843F20" w:rsidRDefault="00843F20" w:rsidP="00843F20">
      <w:pPr>
        <w:jc w:val="center"/>
        <w:rPr>
          <w:b/>
          <w:sz w:val="28"/>
          <w:szCs w:val="28"/>
        </w:rPr>
      </w:pPr>
    </w:p>
    <w:p w14:paraId="033E86C0" w14:textId="77777777" w:rsidR="00843F20" w:rsidRDefault="00843F20" w:rsidP="00843F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allowOverlap="1" wp14:anchorId="4695BD61" wp14:editId="03E1C8B1">
            <wp:simplePos x="0" y="0"/>
            <wp:positionH relativeFrom="page">
              <wp:posOffset>5629275</wp:posOffset>
            </wp:positionH>
            <wp:positionV relativeFrom="page">
              <wp:posOffset>302400</wp:posOffset>
            </wp:positionV>
            <wp:extent cx="1408498" cy="954258"/>
            <wp:effectExtent l="0" t="0" r="1270" b="0"/>
            <wp:wrapSquare wrapText="bothSides"/>
            <wp:docPr id="1026" name="image2.jpg" descr="Logotipo, nombre de la empres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2.jpg" descr="Logotipo, nombre de la empresa&#10;&#10;Descripción generada automáticamente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408498" cy="954258"/>
                    </a:xfrm>
                    <a:prstGeom prst="rect">
                      <a:avLst/>
                    </a:prstGeom>
                    <a:ln w="9525" cap="flat" cmpd="sng">
                      <a:noFill/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024A705C" wp14:editId="36760903">
            <wp:simplePos x="0" y="0"/>
            <wp:positionH relativeFrom="margin">
              <wp:align>left</wp:align>
            </wp:positionH>
            <wp:positionV relativeFrom="margin">
              <wp:posOffset>-431999</wp:posOffset>
            </wp:positionV>
            <wp:extent cx="1428447" cy="671513"/>
            <wp:effectExtent l="0" t="0" r="635" b="0"/>
            <wp:wrapSquare wrapText="bothSides"/>
            <wp:docPr id="1027" name="image6.png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6.png" descr="Logotipo&#10;&#10;Descripción generada automáticament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28447" cy="671513"/>
                    </a:xfrm>
                    <a:prstGeom prst="rect">
                      <a:avLst/>
                    </a:prstGeom>
                    <a:ln w="9525" cap="flat" cmpd="sng">
                      <a:noFill/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UNIVERSIDAD AUTÓNOMA DE NUEVO LEÓN</w:t>
      </w:r>
    </w:p>
    <w:p w14:paraId="10C41579" w14:textId="77777777" w:rsidR="00843F20" w:rsidRDefault="00843F20" w:rsidP="00843F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CIENCIAS F</w:t>
      </w: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Í</w:t>
      </w:r>
      <w:r>
        <w:rPr>
          <w:rFonts w:ascii="Arial" w:hAnsi="Arial" w:cs="Arial"/>
          <w:b/>
          <w:sz w:val="28"/>
          <w:szCs w:val="28"/>
        </w:rPr>
        <w:t>SICO MATEM</w:t>
      </w: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Á</w:t>
      </w:r>
      <w:r>
        <w:rPr>
          <w:rFonts w:ascii="Arial" w:hAnsi="Arial" w:cs="Arial"/>
          <w:b/>
          <w:sz w:val="28"/>
          <w:szCs w:val="28"/>
        </w:rPr>
        <w:t>TICAS</w:t>
      </w:r>
    </w:p>
    <w:p w14:paraId="4D786C65" w14:textId="77777777" w:rsidR="00843F20" w:rsidRDefault="00843F20" w:rsidP="00843F20">
      <w:pPr>
        <w:jc w:val="center"/>
      </w:pPr>
    </w:p>
    <w:p w14:paraId="1FE33A55" w14:textId="77777777" w:rsidR="00843F20" w:rsidRDefault="00843F20" w:rsidP="00843F20">
      <w:pPr>
        <w:jc w:val="center"/>
      </w:pPr>
    </w:p>
    <w:p w14:paraId="6B4187F9" w14:textId="77777777" w:rsidR="00843F20" w:rsidRDefault="00843F20" w:rsidP="00843F20"/>
    <w:p w14:paraId="4C0A4508" w14:textId="77777777" w:rsidR="00843F20" w:rsidRDefault="00843F20" w:rsidP="00843F20">
      <w:pPr>
        <w:jc w:val="right"/>
      </w:pPr>
    </w:p>
    <w:p w14:paraId="41071B33" w14:textId="77777777" w:rsidR="00843F20" w:rsidRDefault="00843F20" w:rsidP="00843F20">
      <w:pPr>
        <w:jc w:val="right"/>
      </w:pPr>
    </w:p>
    <w:p w14:paraId="48AB3E75" w14:textId="53F51CC7" w:rsidR="00843F20" w:rsidRDefault="00843F20" w:rsidP="00843F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e De Datos Multimedia</w:t>
      </w:r>
    </w:p>
    <w:p w14:paraId="6C87DA8E" w14:textId="77777777" w:rsidR="00843F20" w:rsidRDefault="00843F20" w:rsidP="00843F20">
      <w:pPr>
        <w:jc w:val="center"/>
        <w:rPr>
          <w:rFonts w:ascii="Arial" w:hAnsi="Arial" w:cs="Arial"/>
          <w:sz w:val="28"/>
          <w:szCs w:val="28"/>
        </w:rPr>
      </w:pPr>
    </w:p>
    <w:p w14:paraId="32D86170" w14:textId="18170295" w:rsidR="00843F20" w:rsidRDefault="008B76D1" w:rsidP="00843F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yecto F</w:t>
      </w:r>
      <w:r w:rsidR="00E4209B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nal</w:t>
      </w:r>
    </w:p>
    <w:p w14:paraId="321ED63D" w14:textId="77777777" w:rsidR="00843F20" w:rsidRDefault="00843F20" w:rsidP="00843F20">
      <w:pPr>
        <w:jc w:val="right"/>
      </w:pPr>
    </w:p>
    <w:p w14:paraId="640D9FC0" w14:textId="77777777" w:rsidR="00843F20" w:rsidRDefault="00843F20" w:rsidP="00843F20">
      <w:pPr>
        <w:rPr>
          <w:b/>
        </w:rPr>
      </w:pPr>
    </w:p>
    <w:p w14:paraId="79B66E6D" w14:textId="77777777" w:rsidR="00843F20" w:rsidRDefault="00843F20" w:rsidP="00843F20">
      <w:pPr>
        <w:jc w:val="right"/>
        <w:rPr>
          <w:b/>
        </w:rPr>
      </w:pPr>
    </w:p>
    <w:p w14:paraId="66B73817" w14:textId="22BF738F" w:rsidR="00843F20" w:rsidRDefault="00843F20" w:rsidP="00843F20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or: </w:t>
      </w:r>
      <w:r w:rsidRPr="00843F20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.</w:t>
      </w:r>
      <w:r w:rsidRPr="00843F20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.</w:t>
      </w:r>
      <w:r w:rsidRPr="00843F20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.</w:t>
      </w:r>
      <w:r w:rsidRPr="00843F20">
        <w:rPr>
          <w:rFonts w:ascii="Arial" w:hAnsi="Arial" w:cs="Arial"/>
          <w:bCs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Juan Alejandro </w:t>
      </w:r>
      <w:r w:rsidRPr="00843F2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llareal</w:t>
      </w:r>
      <w:r w:rsidRPr="00843F2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jica.</w:t>
      </w:r>
    </w:p>
    <w:p w14:paraId="1DEFCB29" w14:textId="77777777" w:rsidR="00843F20" w:rsidRDefault="00843F20" w:rsidP="00843F20">
      <w:pPr>
        <w:jc w:val="right"/>
        <w:rPr>
          <w:noProof/>
        </w:rPr>
      </w:pPr>
    </w:p>
    <w:p w14:paraId="1351A097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s</w:t>
      </w:r>
    </w:p>
    <w:p w14:paraId="3D8A7947" w14:textId="2F22AF8F" w:rsidR="00843F20" w:rsidRDefault="00843F20" w:rsidP="00843F2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43F2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4C834AD" wp14:editId="7F99A48A">
            <wp:simplePos x="0" y="0"/>
            <wp:positionH relativeFrom="margin">
              <wp:posOffset>310198</wp:posOffset>
            </wp:positionH>
            <wp:positionV relativeFrom="margin">
              <wp:posOffset>5679122</wp:posOffset>
            </wp:positionV>
            <wp:extent cx="744219" cy="735965"/>
            <wp:effectExtent l="4127" t="0" r="2858" b="2857"/>
            <wp:wrapSquare wrapText="bothSides"/>
            <wp:docPr id="1028" name="Picture 1" descr="Imagen que contiene interior, persona, hombre, jove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agen que contiene interior, persona, hombre, joven&#10;&#10;Descripción generada automáticamente"/>
                    <pic:cNvPicPr/>
                  </pic:nvPicPr>
                  <pic:blipFill>
                    <a:blip r:embed="rId7" cstate="print"/>
                    <a:srcRect l="17561" r="6570"/>
                    <a:stretch/>
                  </pic:blipFill>
                  <pic:spPr>
                    <a:xfrm rot="16200000">
                      <a:off x="0" y="0"/>
                      <a:ext cx="744219" cy="735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20">
        <w:rPr>
          <w:rFonts w:ascii="Arial" w:hAnsi="Arial" w:cs="Arial"/>
          <w:b/>
          <w:bCs/>
          <w:sz w:val="24"/>
          <w:szCs w:val="24"/>
        </w:rPr>
        <w:t>Grupo: 01</w:t>
      </w:r>
    </w:p>
    <w:p w14:paraId="60B5C26F" w14:textId="77777777" w:rsidR="00843F20" w:rsidRPr="00843F20" w:rsidRDefault="00843F20" w:rsidP="00843F2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45B6A05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dro Angel Ramírez Villarreal </w:t>
      </w:r>
      <w:r>
        <w:rPr>
          <w:rFonts w:ascii="Arial" w:hAnsi="Arial" w:cs="Arial"/>
          <w:b/>
          <w:sz w:val="24"/>
          <w:szCs w:val="24"/>
        </w:rPr>
        <w:t>1748240</w:t>
      </w:r>
    </w:p>
    <w:p w14:paraId="41FEF165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</w:p>
    <w:p w14:paraId="6C7F96A4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</w:p>
    <w:p w14:paraId="65BA1774" w14:textId="77777777" w:rsidR="00843F20" w:rsidRDefault="00843F20" w:rsidP="00843F20">
      <w:pPr>
        <w:jc w:val="right"/>
        <w:rPr>
          <w:rFonts w:ascii="Arial" w:hAnsi="Arial" w:cs="Arial"/>
          <w:sz w:val="24"/>
          <w:szCs w:val="24"/>
        </w:rPr>
      </w:pPr>
    </w:p>
    <w:p w14:paraId="551B5398" w14:textId="7767D743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256069" wp14:editId="2EF07C47">
            <wp:simplePos x="0" y="0"/>
            <wp:positionH relativeFrom="margin">
              <wp:posOffset>379730</wp:posOffset>
            </wp:positionH>
            <wp:positionV relativeFrom="margin">
              <wp:posOffset>6605270</wp:posOffset>
            </wp:positionV>
            <wp:extent cx="738505" cy="762000"/>
            <wp:effectExtent l="0" t="0" r="4445" b="0"/>
            <wp:wrapSquare wrapText="bothSides"/>
            <wp:docPr id="1030" name="Picture 2" descr="Una persona haciendo gestos con la mano en la car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 descr="Una persona haciendo gestos con la mano en la cara&#10;&#10;Descripción generada automáticamente con confianza media"/>
                    <pic:cNvPicPr/>
                  </pic:nvPicPr>
                  <pic:blipFill>
                    <a:blip r:embed="rId8" cstate="print"/>
                    <a:srcRect l="24444" r="9481" b="9150"/>
                    <a:stretch/>
                  </pic:blipFill>
                  <pic:spPr>
                    <a:xfrm>
                      <a:off x="0" y="0"/>
                      <a:ext cx="73850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Jesus Angel Paredes Sauceda </w:t>
      </w:r>
      <w:r>
        <w:rPr>
          <w:rFonts w:ascii="Arial" w:hAnsi="Arial" w:cs="Arial"/>
          <w:b/>
          <w:sz w:val="24"/>
          <w:szCs w:val="24"/>
        </w:rPr>
        <w:t xml:space="preserve">1937860 </w:t>
      </w:r>
    </w:p>
    <w:p w14:paraId="1462DEB0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</w:p>
    <w:p w14:paraId="3005D211" w14:textId="368F54CC" w:rsidR="00843F20" w:rsidRDefault="008B76D1" w:rsidP="00843F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43F2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="00843F20">
        <w:rPr>
          <w:rFonts w:ascii="Arial" w:hAnsi="Arial" w:cs="Arial"/>
          <w:sz w:val="24"/>
          <w:szCs w:val="24"/>
        </w:rPr>
        <w:t xml:space="preserve"> del 2021 San Nicolás de los Garza, Nuevo León</w:t>
      </w:r>
    </w:p>
    <w:p w14:paraId="6A589EA1" w14:textId="77777777" w:rsidR="00843F20" w:rsidRDefault="00843F20" w:rsidP="00843F20">
      <w:pPr>
        <w:jc w:val="right"/>
        <w:rPr>
          <w:rFonts w:ascii="Arial" w:hAnsi="Arial" w:cs="Arial"/>
          <w:sz w:val="24"/>
          <w:szCs w:val="24"/>
        </w:rPr>
      </w:pPr>
    </w:p>
    <w:p w14:paraId="42A4C8D3" w14:textId="11250FAC" w:rsidR="008B76D1" w:rsidRDefault="008B76D1" w:rsidP="008B76D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B76D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Ho</w:t>
      </w:r>
      <w:r>
        <w:rPr>
          <w:rFonts w:ascii="Arial" w:hAnsi="Arial" w:cs="Arial"/>
          <w:b/>
          <w:bCs/>
          <w:sz w:val="24"/>
          <w:szCs w:val="24"/>
          <w:lang w:val="en-US"/>
        </w:rPr>
        <w:t>st:</w:t>
      </w:r>
      <w:r w:rsidRPr="008B76D1">
        <w:rPr>
          <w:lang w:val="en-US"/>
        </w:rPr>
        <w:t xml:space="preserve"> </w:t>
      </w:r>
      <w:hyperlink r:id="rId9" w:history="1">
        <w:r w:rsidRPr="00B847F7">
          <w:rPr>
            <w:rStyle w:val="Hipervnculo"/>
            <w:rFonts w:ascii="Arial" w:hAnsi="Arial" w:cs="Arial"/>
            <w:b/>
            <w:bCs/>
            <w:sz w:val="24"/>
            <w:szCs w:val="24"/>
            <w:lang w:val="en-US"/>
          </w:rPr>
          <w:t>http://continuity.rebooked</w:t>
        </w:r>
        <w:r w:rsidRPr="00B847F7">
          <w:rPr>
            <w:rStyle w:val="Hipervnculo"/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Pr="00B847F7">
          <w:rPr>
            <w:rStyle w:val="Hipervnculo"/>
            <w:rFonts w:ascii="Arial" w:hAnsi="Arial" w:cs="Arial"/>
            <w:b/>
            <w:bCs/>
            <w:sz w:val="24"/>
            <w:szCs w:val="24"/>
            <w:lang w:val="en-US"/>
          </w:rPr>
          <w:t>live/views/HTML/index.php</w:t>
        </w:r>
      </w:hyperlink>
    </w:p>
    <w:p w14:paraId="4BB94400" w14:textId="77777777" w:rsidR="008B76D1" w:rsidRPr="008B76D1" w:rsidRDefault="008B76D1" w:rsidP="008B76D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AAA523" w14:textId="129D3D02" w:rsidR="00986A1D" w:rsidRDefault="008B76D1" w:rsidP="009440D0">
      <w:pPr>
        <w:jc w:val="center"/>
        <w:rPr>
          <w:rStyle w:val="Hipervnculo"/>
          <w:rFonts w:ascii="Arial" w:hAnsi="Arial" w:cs="Arial"/>
          <w:b/>
          <w:bCs/>
          <w:sz w:val="24"/>
          <w:szCs w:val="24"/>
        </w:rPr>
      </w:pPr>
      <w:r w:rsidRPr="008B76D1">
        <w:rPr>
          <w:rFonts w:ascii="Arial" w:hAnsi="Arial" w:cs="Arial"/>
          <w:b/>
          <w:bCs/>
          <w:sz w:val="24"/>
          <w:szCs w:val="24"/>
        </w:rPr>
        <w:t>Reposi</w:t>
      </w:r>
      <w:r>
        <w:rPr>
          <w:rFonts w:ascii="Arial" w:hAnsi="Arial" w:cs="Arial"/>
          <w:b/>
          <w:bCs/>
          <w:sz w:val="24"/>
          <w:szCs w:val="24"/>
        </w:rPr>
        <w:t>torio</w:t>
      </w:r>
      <w:r w:rsidR="00986A1D" w:rsidRPr="008B76D1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986A1D" w:rsidRPr="008B76D1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TrickyPS/BDMM.git</w:t>
        </w:r>
      </w:hyperlink>
    </w:p>
    <w:p w14:paraId="353A1EB7" w14:textId="68A0CD3A" w:rsidR="00491556" w:rsidRDefault="00491556" w:rsidP="009440D0">
      <w:pPr>
        <w:jc w:val="center"/>
        <w:rPr>
          <w:rStyle w:val="Hipervnculo"/>
          <w:rFonts w:ascii="Arial" w:hAnsi="Arial" w:cs="Arial"/>
          <w:b/>
          <w:bCs/>
          <w:sz w:val="24"/>
          <w:szCs w:val="24"/>
        </w:rPr>
      </w:pPr>
    </w:p>
    <w:p w14:paraId="7BEE167D" w14:textId="77E1B33E" w:rsidR="00491556" w:rsidRDefault="00491556" w:rsidP="009440D0">
      <w:pPr>
        <w:jc w:val="center"/>
        <w:rPr>
          <w:rStyle w:val="Hipervnculo"/>
          <w:rFonts w:ascii="Arial" w:hAnsi="Arial" w:cs="Arial"/>
          <w:b/>
          <w:bCs/>
          <w:sz w:val="24"/>
          <w:szCs w:val="24"/>
        </w:rPr>
      </w:pPr>
    </w:p>
    <w:p w14:paraId="01FA6DA6" w14:textId="77777777" w:rsidR="00491556" w:rsidRDefault="00491556" w:rsidP="00491556"/>
    <w:p w14:paraId="7F4D17B9" w14:textId="77777777" w:rsidR="00491556" w:rsidRDefault="00491556" w:rsidP="004915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6834">
        <w:rPr>
          <w:rFonts w:ascii="Arial" w:hAnsi="Arial" w:cs="Arial"/>
          <w:b/>
          <w:bCs/>
          <w:sz w:val="24"/>
          <w:szCs w:val="24"/>
        </w:rPr>
        <w:t>Diagrama de MYSQL</w:t>
      </w:r>
    </w:p>
    <w:p w14:paraId="4B940AAC" w14:textId="77777777" w:rsidR="00491556" w:rsidRDefault="00491556" w:rsidP="004915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6A39A3" w14:textId="77777777" w:rsidR="00491556" w:rsidRDefault="00491556" w:rsidP="004915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3EEBB9" wp14:editId="18E607B4">
            <wp:extent cx="5612130" cy="4030980"/>
            <wp:effectExtent l="0" t="0" r="7620" b="762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D66" w14:textId="7683FEB2" w:rsidR="00491556" w:rsidRPr="008B76D1" w:rsidRDefault="00491556" w:rsidP="004915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BD4C5E" w14:textId="77777777" w:rsidR="00986A1D" w:rsidRPr="008B76D1" w:rsidRDefault="00986A1D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CA7920" w14:textId="26D3EFFE" w:rsidR="00843F20" w:rsidRDefault="009440D0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40D0">
        <w:rPr>
          <w:rFonts w:ascii="Arial" w:hAnsi="Arial" w:cs="Arial"/>
          <w:b/>
          <w:bCs/>
          <w:sz w:val="24"/>
          <w:szCs w:val="24"/>
        </w:rPr>
        <w:t>Modelo Relacional</w:t>
      </w:r>
    </w:p>
    <w:p w14:paraId="74679FE1" w14:textId="77777777" w:rsidR="0015301C" w:rsidRPr="009440D0" w:rsidRDefault="0015301C" w:rsidP="008B76D1">
      <w:pPr>
        <w:rPr>
          <w:rFonts w:ascii="Arial" w:hAnsi="Arial" w:cs="Arial"/>
          <w:b/>
          <w:bCs/>
          <w:sz w:val="24"/>
          <w:szCs w:val="24"/>
        </w:rPr>
      </w:pPr>
    </w:p>
    <w:p w14:paraId="08A090B0" w14:textId="530860D3" w:rsidR="00491556" w:rsidRDefault="005A31DE">
      <w:r>
        <w:rPr>
          <w:noProof/>
        </w:rPr>
        <w:drawing>
          <wp:inline distT="0" distB="0" distL="0" distR="0" wp14:anchorId="5C4AFE1E" wp14:editId="64B3902A">
            <wp:extent cx="2363566" cy="27806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61" cy="27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41B54" wp14:editId="63FE53DB">
            <wp:extent cx="2118019" cy="2904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7" cy="29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556">
        <w:rPr>
          <w:noProof/>
        </w:rPr>
        <w:drawing>
          <wp:inline distT="0" distB="0" distL="0" distR="0" wp14:anchorId="1D056811" wp14:editId="73760B52">
            <wp:extent cx="2076450" cy="3581400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35824" wp14:editId="150F00F7">
            <wp:extent cx="1874032" cy="2941955"/>
            <wp:effectExtent l="0" t="0" r="0" b="0"/>
            <wp:docPr id="8" name="Imagen 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87" cy="29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193AF" wp14:editId="52E4EE21">
            <wp:extent cx="1600200" cy="376517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C6040" wp14:editId="66B53099">
            <wp:extent cx="1743075" cy="3761709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22" cy="37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904">
        <w:rPr>
          <w:noProof/>
        </w:rPr>
        <w:drawing>
          <wp:inline distT="0" distB="0" distL="0" distR="0" wp14:anchorId="54B65902" wp14:editId="28BCD984">
            <wp:extent cx="1857375" cy="2915804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91" cy="29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FCF10" wp14:editId="6C4CB996">
            <wp:extent cx="1822210" cy="286060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12" cy="29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09B" w:rsidRPr="00E4209B">
        <w:rPr>
          <w:noProof/>
        </w:rPr>
        <w:t xml:space="preserve"> </w:t>
      </w:r>
      <w:r w:rsidR="00E4209B">
        <w:rPr>
          <w:noProof/>
        </w:rPr>
        <w:drawing>
          <wp:inline distT="0" distB="0" distL="0" distR="0" wp14:anchorId="387C15C4" wp14:editId="0B5BD074">
            <wp:extent cx="1762125" cy="3352800"/>
            <wp:effectExtent l="0" t="0" r="9525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E5803" wp14:editId="06FD6D77">
            <wp:extent cx="1762125" cy="2766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53" cy="2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D4BB6" wp14:editId="24D4B060">
            <wp:extent cx="1885950" cy="22187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83" cy="2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659730" wp14:editId="6F5CB7E9">
            <wp:extent cx="2295525" cy="270061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50" cy="2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6A2D5" wp14:editId="332DBDB5">
            <wp:extent cx="2019300" cy="27691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54" cy="27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3B4ED" wp14:editId="6168EE3F">
            <wp:extent cx="1419225" cy="2781057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67" cy="28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EE627" wp14:editId="2075A976">
            <wp:extent cx="1428750" cy="279971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9" cy="28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E857" w14:textId="63BB79CA" w:rsidR="00491556" w:rsidRDefault="00491556">
      <w:r>
        <w:rPr>
          <w:noProof/>
        </w:rPr>
        <w:drawing>
          <wp:inline distT="0" distB="0" distL="0" distR="0" wp14:anchorId="2A3C21A3" wp14:editId="5FE3293A">
            <wp:extent cx="2143125" cy="2476500"/>
            <wp:effectExtent l="0" t="0" r="9525" b="0"/>
            <wp:docPr id="2" name="Imagen 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la pantalla de un celular con letra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D5D4" w14:textId="77777777" w:rsidR="00894C8D" w:rsidRDefault="00894C8D" w:rsidP="00E4209B">
      <w:pPr>
        <w:rPr>
          <w:rFonts w:ascii="Arial" w:hAnsi="Arial" w:cs="Arial"/>
          <w:b/>
          <w:bCs/>
          <w:sz w:val="24"/>
          <w:szCs w:val="24"/>
        </w:rPr>
        <w:sectPr w:rsidR="00894C8D" w:rsidSect="009440D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820C13E" w14:textId="0029AD9D" w:rsidR="00FD6834" w:rsidRDefault="00083C2A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ccionario de Datos</w:t>
      </w:r>
    </w:p>
    <w:p w14:paraId="59F61BC0" w14:textId="51938C09" w:rsidR="00000B33" w:rsidRDefault="00000B33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4-nfasis1"/>
        <w:tblW w:w="13887" w:type="dxa"/>
        <w:tblLook w:val="04A0" w:firstRow="1" w:lastRow="0" w:firstColumn="1" w:lastColumn="0" w:noHBand="0" w:noVBand="1"/>
      </w:tblPr>
      <w:tblGrid>
        <w:gridCol w:w="1861"/>
        <w:gridCol w:w="2103"/>
        <w:gridCol w:w="1439"/>
        <w:gridCol w:w="1200"/>
        <w:gridCol w:w="1200"/>
        <w:gridCol w:w="839"/>
        <w:gridCol w:w="2276"/>
        <w:gridCol w:w="3718"/>
      </w:tblGrid>
      <w:tr w:rsidR="00000B33" w:rsidRPr="00010427" w14:paraId="522F3886" w14:textId="77777777" w:rsidTr="00010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574487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ABLA</w:t>
            </w:r>
          </w:p>
        </w:tc>
        <w:tc>
          <w:tcPr>
            <w:tcW w:w="2103" w:type="dxa"/>
            <w:noWrap/>
            <w:hideMark/>
          </w:tcPr>
          <w:p w14:paraId="490D1C9A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LUMNA</w:t>
            </w:r>
          </w:p>
        </w:tc>
        <w:tc>
          <w:tcPr>
            <w:tcW w:w="1439" w:type="dxa"/>
            <w:noWrap/>
            <w:hideMark/>
          </w:tcPr>
          <w:p w14:paraId="170F2733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PO</w:t>
            </w:r>
          </w:p>
        </w:tc>
        <w:tc>
          <w:tcPr>
            <w:tcW w:w="1200" w:type="dxa"/>
            <w:noWrap/>
            <w:hideMark/>
          </w:tcPr>
          <w:p w14:paraId="3B5F8E8B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</w:t>
            </w:r>
          </w:p>
        </w:tc>
        <w:tc>
          <w:tcPr>
            <w:tcW w:w="1200" w:type="dxa"/>
            <w:noWrap/>
            <w:hideMark/>
          </w:tcPr>
          <w:p w14:paraId="5BEC3B1E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LAVE</w:t>
            </w:r>
          </w:p>
        </w:tc>
        <w:tc>
          <w:tcPr>
            <w:tcW w:w="839" w:type="dxa"/>
            <w:noWrap/>
            <w:hideMark/>
          </w:tcPr>
          <w:p w14:paraId="10A4D8D3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O</w:t>
            </w:r>
          </w:p>
        </w:tc>
        <w:tc>
          <w:tcPr>
            <w:tcW w:w="1527" w:type="dxa"/>
            <w:noWrap/>
            <w:hideMark/>
          </w:tcPr>
          <w:p w14:paraId="1F1ED1D9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XTRA</w:t>
            </w:r>
          </w:p>
        </w:tc>
        <w:tc>
          <w:tcPr>
            <w:tcW w:w="3718" w:type="dxa"/>
            <w:noWrap/>
            <w:hideMark/>
          </w:tcPr>
          <w:p w14:paraId="7C653856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CION</w:t>
            </w:r>
          </w:p>
        </w:tc>
      </w:tr>
      <w:tr w:rsidR="00000B33" w:rsidRPr="00010427" w14:paraId="3FB3091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8983B2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32141A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DE03D1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0E93A52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1326EF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6D8490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02778EEF" w14:textId="782106A6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6C918E5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26FAB6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10F007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79250C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331402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375EC0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4DEDCC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6CBF8B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A1040C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Fecha en que se elimina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5DB427E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70DC7F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6BC2E9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scription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C54EA2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50)</w:t>
            </w:r>
          </w:p>
        </w:tc>
        <w:tc>
          <w:tcPr>
            <w:tcW w:w="1200" w:type="dxa"/>
            <w:noWrap/>
            <w:hideMark/>
          </w:tcPr>
          <w:p w14:paraId="30A74E4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D71F20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75EA4E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4E9DC4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AB49B3C" w14:textId="5DC68208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ci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n de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392BDE8D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36BEAB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E1741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category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D4BA83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A81BC0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E17DF5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54DF00D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A31015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150D456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 la tabla</w:t>
            </w:r>
          </w:p>
        </w:tc>
      </w:tr>
      <w:tr w:rsidR="00000B33" w:rsidRPr="00010427" w14:paraId="737DF1F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3059D2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96B3B3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1CB501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7FCD965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D0E7D9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FF439C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7589AA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D319DC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Nombre de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3849F95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1B79C1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BEB193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532E8B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4D165B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DC1C92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4E636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6047A9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Fecha en que se actualiza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49B5077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8EF263F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99AF5B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8D205A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C2F1DF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69DB88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BBD733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DFA63E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9D70A5A" w14:textId="642DD3A1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4897D5B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EB77D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461E56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AAB4A6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852606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B4858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189823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356A3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DCC10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que tiene el curso</w:t>
            </w:r>
          </w:p>
        </w:tc>
      </w:tr>
      <w:tr w:rsidR="00000B33" w:rsidRPr="00010427" w14:paraId="031D3E2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3EEBA8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875A55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4555A4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974C42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F9724F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247265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3BA76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373F8D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Curso que contiene l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ia</w:t>
            </w:r>
            <w:proofErr w:type="spellEnd"/>
          </w:p>
        </w:tc>
      </w:tr>
      <w:tr w:rsidR="00000B33" w:rsidRPr="00010427" w14:paraId="0F2EAC2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3E5F19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7716FF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5E146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3E4FDD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8EB03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B01C90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5E8AD5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registro</w:t>
            </w:r>
          </w:p>
        </w:tc>
      </w:tr>
      <w:tr w:rsidR="00000B33" w:rsidRPr="00010427" w14:paraId="58248A7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C8E532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B186E2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346EBD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2D1915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CC2477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543DB22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DE81B9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C76799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registro</w:t>
            </w:r>
          </w:p>
        </w:tc>
      </w:tr>
      <w:tr w:rsidR="00000B33" w:rsidRPr="00010427" w14:paraId="4EFACC5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CE1294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4F8B8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4DDD75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0D9A1F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CBB6DB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D6C578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706788D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registro</w:t>
            </w:r>
          </w:p>
        </w:tc>
      </w:tr>
      <w:tr w:rsidR="00000B33" w:rsidRPr="00010427" w14:paraId="5CCC198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67D42A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0E71CFF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F44EAE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1F4C9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36F0AE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A728D5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27A415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mensaje</w:t>
            </w:r>
          </w:p>
        </w:tc>
      </w:tr>
      <w:tr w:rsidR="00000B33" w:rsidRPr="00010427" w14:paraId="24386C0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CFC889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1F10F1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8061F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DE49D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673D09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4170CF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359828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BF229BF" w14:textId="4D1CA9A5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¨Fecha en que se elimina el mensaje</w:t>
            </w:r>
          </w:p>
        </w:tc>
      </w:tr>
      <w:tr w:rsidR="00000B33" w:rsidRPr="00010427" w14:paraId="44285EE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39490F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1589764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from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58C080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81D5DF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A9DF7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24EF78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1EDD7C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C7AF5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Usuario que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envia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mensaje</w:t>
            </w:r>
          </w:p>
        </w:tc>
      </w:tr>
      <w:tr w:rsidR="00000B33" w:rsidRPr="00010427" w14:paraId="70666E98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BCCA67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551C17E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ch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1CEA50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F9D034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592EA6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1037025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962127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326BE61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chat</w:t>
            </w:r>
          </w:p>
        </w:tc>
      </w:tr>
      <w:tr w:rsidR="00000B33" w:rsidRPr="00010427" w14:paraId="3ABAEE5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4ADBB8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3800CD4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essag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1D06B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03AB4D6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DC6000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FFCC81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F9409B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D46A88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nsaje del chat</w:t>
            </w:r>
          </w:p>
        </w:tc>
      </w:tr>
      <w:tr w:rsidR="00000B33" w:rsidRPr="00010427" w14:paraId="295F171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055A5F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60CDD1D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o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2F7493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3C1B53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951520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6FC48A9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206B27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5F8EB1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Usuario a quien va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irgi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mensaje</w:t>
            </w:r>
          </w:p>
        </w:tc>
      </w:tr>
      <w:tr w:rsidR="00000B33" w:rsidRPr="00010427" w14:paraId="189EF89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048E8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09DC1F4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CA942B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470F80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CE7784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6FD6E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338F39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mensaje</w:t>
            </w:r>
          </w:p>
        </w:tc>
      </w:tr>
      <w:tr w:rsidR="00000B33" w:rsidRPr="00010427" w14:paraId="27A1B43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5B2843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C869B3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2FCEB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1BDD2D1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F17A5F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945FF8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D694E0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BE3A79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entario</w:t>
            </w:r>
          </w:p>
        </w:tc>
      </w:tr>
      <w:tr w:rsidR="00000B33" w:rsidRPr="00010427" w14:paraId="79BE483E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18B395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5244BA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C77E9B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F4EDE5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FB3773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42F1056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369B98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A0054B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so que se comenta</w:t>
            </w:r>
          </w:p>
        </w:tc>
      </w:tr>
      <w:tr w:rsidR="00000B33" w:rsidRPr="00010427" w14:paraId="51B99E3E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3E65E0C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7B2BF0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F56A8F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A9CBB2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9C4EC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2C4584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317ADE9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comentario</w:t>
            </w:r>
          </w:p>
        </w:tc>
      </w:tr>
      <w:tr w:rsidR="00000B33" w:rsidRPr="00010427" w14:paraId="4AC263E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8F89F7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50B7EF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5137E1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7D7F0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235EDA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9EC0CB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FB0C6E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BCAB65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comentario</w:t>
            </w:r>
          </w:p>
        </w:tc>
      </w:tr>
      <w:tr w:rsidR="00000B33" w:rsidRPr="00010427" w14:paraId="755001C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E7F5A2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6B25DB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commen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3C1FD4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41DCDA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6666E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2AE175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BC20EB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7EBB5F9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comentario</w:t>
            </w:r>
          </w:p>
        </w:tc>
      </w:tr>
      <w:tr w:rsidR="00000B33" w:rsidRPr="00010427" w14:paraId="006C57A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960C69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0AFA1F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CE463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40CB2F1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DDAB1F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9EB23E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2CCE46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cuando se actualiza el comentario</w:t>
            </w:r>
          </w:p>
        </w:tc>
      </w:tr>
      <w:tr w:rsidR="00000B33" w:rsidRPr="00010427" w14:paraId="521EA7F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76AC34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5D199E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50A6A4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B9B9EC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C2602B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944087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204B39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96A67D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hace el comentario</w:t>
            </w:r>
          </w:p>
        </w:tc>
      </w:tr>
      <w:tr w:rsidR="00000B33" w:rsidRPr="00010427" w14:paraId="581FF01B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D1E2E5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9E4DA6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B9BAC1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0E26905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87BBE6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44781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63C0022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Ã³ el curso</w:t>
            </w:r>
          </w:p>
        </w:tc>
      </w:tr>
      <w:tr w:rsidR="00000B33" w:rsidRPr="00010427" w14:paraId="75201A8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C4B166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7A711A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F5E3D1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D5B79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95F2F1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39D447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63595AC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5FC8FA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curso</w:t>
            </w:r>
          </w:p>
        </w:tc>
      </w:tr>
      <w:tr w:rsidR="00000B33" w:rsidRPr="00010427" w14:paraId="693A8C3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BA6F95F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FB9983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scription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E12373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6BDC6D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268710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BC3B6E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E4BEA8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171E3B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ciÃ³n del curso</w:t>
            </w:r>
          </w:p>
        </w:tc>
      </w:tr>
      <w:tr w:rsidR="00000B33" w:rsidRPr="00010427" w14:paraId="774ED953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6213F6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489C86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4D8FE0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396A67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57C0A9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02AF8FB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42903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54846C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curso</w:t>
            </w:r>
          </w:p>
        </w:tc>
      </w:tr>
      <w:tr w:rsidR="00000B33" w:rsidRPr="00010427" w14:paraId="0C7D5EF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6F431B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12467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CAAB0D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B4F032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1387C2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EFEE82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41D557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465B27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ferencia para la imagen del curso</w:t>
            </w:r>
          </w:p>
        </w:tc>
      </w:tr>
      <w:tr w:rsidR="00000B33" w:rsidRPr="00010427" w14:paraId="4147425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B0353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2F66D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s_public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2E1FDA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)</w:t>
            </w:r>
          </w:p>
        </w:tc>
        <w:tc>
          <w:tcPr>
            <w:tcW w:w="1200" w:type="dxa"/>
            <w:noWrap/>
            <w:hideMark/>
          </w:tcPr>
          <w:p w14:paraId="32CB8F0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63B10A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2FBCDD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11450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35E3C97" w14:textId="5FA4F6D5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Si es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ublic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usuario ya no puede agr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gar videos</w:t>
            </w:r>
          </w:p>
        </w:tc>
      </w:tr>
      <w:tr w:rsidR="00000B33" w:rsidRPr="00010427" w14:paraId="76EAD1A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5C933D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2D67AF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93881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77C5D8C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C19B6F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18CDA9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3AB1A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62BBC7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curso</w:t>
            </w:r>
          </w:p>
        </w:tc>
      </w:tr>
      <w:tr w:rsidR="00000B33" w:rsidRPr="00010427" w14:paraId="03501E4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978D0E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AF269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ric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0D7BF8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decimal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2,2)</w:t>
            </w:r>
          </w:p>
        </w:tc>
        <w:tc>
          <w:tcPr>
            <w:tcW w:w="1200" w:type="dxa"/>
            <w:noWrap/>
            <w:hideMark/>
          </w:tcPr>
          <w:p w14:paraId="4FDAC07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616275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AF0F2F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8A632A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AF1A4E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ecio del curso, si es nulo es gratis</w:t>
            </w:r>
          </w:p>
        </w:tc>
      </w:tr>
      <w:tr w:rsidR="00000B33" w:rsidRPr="00010427" w14:paraId="5FD2504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3A5E33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E0A2D3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7747F7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7B4B3AA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01699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E12368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2BC280C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curso</w:t>
            </w:r>
          </w:p>
        </w:tc>
      </w:tr>
      <w:tr w:rsidR="00000B33" w:rsidRPr="00010427" w14:paraId="724BA1EC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25F217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693B25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B2E755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058AF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55DF8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0125B26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E396DD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C3682FB" w14:textId="2DDA323C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curso</w:t>
            </w:r>
          </w:p>
        </w:tc>
      </w:tr>
      <w:tr w:rsidR="00000B33" w:rsidRPr="00010427" w14:paraId="7D98692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A8FCEE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A019FB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B598FA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05E9589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3F80E3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4635C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2689554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progreso</w:t>
            </w:r>
          </w:p>
        </w:tc>
      </w:tr>
      <w:tr w:rsidR="00000B33" w:rsidRPr="00010427" w14:paraId="6AAB458C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B07663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5E8626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F140C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F2685E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3EBF7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4E947AA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132FE5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C53172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un progreso</w:t>
            </w:r>
          </w:p>
        </w:tc>
      </w:tr>
      <w:tr w:rsidR="00000B33" w:rsidRPr="00010427" w14:paraId="1CEFF8BC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797EFA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AD2248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ACF10E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4C73B1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A31BEE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175D24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0010BB5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un progreso</w:t>
            </w:r>
          </w:p>
        </w:tc>
      </w:tr>
      <w:tr w:rsidR="00000B33" w:rsidRPr="00010427" w14:paraId="2FDA203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D260F0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81A5E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69AA7E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62829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DCCF28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5A804B5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6D7ABA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AE074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Usuario que registra un progreso </w:t>
            </w:r>
          </w:p>
        </w:tc>
      </w:tr>
      <w:tr w:rsidR="00000B33" w:rsidRPr="00010427" w14:paraId="15F87FC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E119B1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477B06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1439" w:type="dxa"/>
            <w:noWrap/>
            <w:hideMark/>
          </w:tcPr>
          <w:p w14:paraId="5EB71A3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176603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554FCF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487935F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D1750D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2843BD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 que ya vio el usuario</w:t>
            </w:r>
          </w:p>
        </w:tc>
      </w:tr>
      <w:tr w:rsidR="00000B33" w:rsidRPr="00010427" w14:paraId="5442F363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94997A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imag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74BD6A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imag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375CD2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94C5C3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17B486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61968D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7C377D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50D9F2C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 la tabla</w:t>
            </w:r>
          </w:p>
        </w:tc>
      </w:tr>
      <w:tr w:rsidR="00000B33" w:rsidRPr="00010427" w14:paraId="44A46494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78000EC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4B01D0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35741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ediumblob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58648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BAB41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404021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8D0D74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EE00EC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magen blob para los cursos y el usuario</w:t>
            </w:r>
          </w:p>
        </w:tc>
      </w:tr>
      <w:tr w:rsidR="00000B33" w:rsidRPr="00010427" w14:paraId="18CEB62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1B34BA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669D6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ype_imag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557CDF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348442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0F0AD8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C3E3CA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AA8E0D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BC6E86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po MIME de la imagen</w:t>
            </w:r>
          </w:p>
        </w:tc>
      </w:tr>
      <w:tr w:rsidR="00000B33" w:rsidRPr="00010427" w14:paraId="1DC0948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D2DA31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AD6B5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A082F8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714AD6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F4D34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FDCD0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536DC5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4AFF7C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Curso en el que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esta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nivel</w:t>
            </w:r>
          </w:p>
        </w:tc>
      </w:tr>
      <w:tr w:rsidR="00000B33" w:rsidRPr="00010427" w14:paraId="7ECD244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00E209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903E5E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598254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18DB62D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336BE5F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61107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FC25F4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nivel</w:t>
            </w:r>
          </w:p>
        </w:tc>
      </w:tr>
      <w:tr w:rsidR="00000B33" w:rsidRPr="00010427" w14:paraId="591F45E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EF534E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FFA25B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A854A4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68032A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F232F6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3DEE90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99F4EA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F98EF3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nivel</w:t>
            </w:r>
          </w:p>
        </w:tc>
      </w:tr>
      <w:tr w:rsidR="00000B33" w:rsidRPr="00010427" w14:paraId="240C676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FC8F50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B6BCB2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leve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15E76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000A7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42ADF5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3BC7EED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0238CB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6ED95E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nivel</w:t>
            </w:r>
          </w:p>
        </w:tc>
      </w:tr>
      <w:tr w:rsidR="00000B33" w:rsidRPr="00010427" w14:paraId="14D6E465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AE7436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5121C6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2D8DF5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54FD7F8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C120CE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B84CC0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093526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ECC0B3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nivel</w:t>
            </w:r>
          </w:p>
        </w:tc>
      </w:tr>
      <w:tr w:rsidR="00000B33" w:rsidRPr="00010427" w14:paraId="26629D4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304BF0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820215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ric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3ABE5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decimal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2,2)</w:t>
            </w:r>
          </w:p>
        </w:tc>
        <w:tc>
          <w:tcPr>
            <w:tcW w:w="1200" w:type="dxa"/>
            <w:noWrap/>
            <w:hideMark/>
          </w:tcPr>
          <w:p w14:paraId="34863EC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D24696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8EBBA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266A416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55B308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Precio del nivel, si es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s gratis</w:t>
            </w:r>
          </w:p>
        </w:tc>
      </w:tr>
      <w:tr w:rsidR="00000B33" w:rsidRPr="00010427" w14:paraId="153B94A5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037FFD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F5E8F2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9A7BA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2B4D02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DA1ADD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98381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70AC18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nivel</w:t>
            </w:r>
          </w:p>
        </w:tc>
      </w:tr>
      <w:tr w:rsidR="00000B33" w:rsidRPr="00010427" w14:paraId="0F84B7E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9C231B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9FA270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moun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CB8007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decimal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2,2)</w:t>
            </w:r>
          </w:p>
        </w:tc>
        <w:tc>
          <w:tcPr>
            <w:tcW w:w="1200" w:type="dxa"/>
            <w:noWrap/>
            <w:hideMark/>
          </w:tcPr>
          <w:p w14:paraId="29F60B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F24118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5C154B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64DACC5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8DCF3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Monto a pagar</w:t>
            </w:r>
            <w:proofErr w:type="gramEnd"/>
          </w:p>
        </w:tc>
      </w:tr>
      <w:tr w:rsidR="00000B33" w:rsidRPr="00010427" w14:paraId="3CAF55B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1902FD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38784B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0FC7E2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180BE8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3199CB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89D7B8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C99F27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8F6BCA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so que se paga</w:t>
            </w:r>
          </w:p>
        </w:tc>
      </w:tr>
      <w:tr w:rsidR="00000B33" w:rsidRPr="00010427" w14:paraId="1D34E3C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D771BA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D6D946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FE374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404FBE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E41549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B5706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2492578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pago</w:t>
            </w:r>
          </w:p>
        </w:tc>
      </w:tr>
      <w:tr w:rsidR="00000B33" w:rsidRPr="00010427" w14:paraId="18EF63C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114492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247258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E78578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9C2D6E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2BBDF6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C76005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5F874A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7A03A7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pago</w:t>
            </w:r>
          </w:p>
        </w:tc>
      </w:tr>
      <w:tr w:rsidR="00000B33" w:rsidRPr="00010427" w14:paraId="6D29BE7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2D3E23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59A742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payment_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166048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1C7C5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803882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A8B02B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1F3989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3932CE8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pago del curso</w:t>
            </w:r>
          </w:p>
        </w:tc>
      </w:tr>
      <w:tr w:rsidR="00000B33" w:rsidRPr="00010427" w14:paraId="04D1AFD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57C1E7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5A9893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key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40279B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50)</w:t>
            </w:r>
          </w:p>
        </w:tc>
        <w:tc>
          <w:tcPr>
            <w:tcW w:w="1200" w:type="dxa"/>
            <w:noWrap/>
            <w:hideMark/>
          </w:tcPr>
          <w:p w14:paraId="2E04672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9F61EC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208A44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093BAF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E78A15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lave de seguridad del pago</w:t>
            </w:r>
          </w:p>
        </w:tc>
      </w:tr>
      <w:tr w:rsidR="00000B33" w:rsidRPr="00010427" w14:paraId="27CF7FCD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B5397E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0F7801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1F9BFE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544010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CE8F41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4FE7E75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EA2290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E0BDAA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e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178696D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E66943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05008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972250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B02CC8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56DABE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B690B7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47EAD8A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pago</w:t>
            </w:r>
          </w:p>
        </w:tc>
      </w:tr>
      <w:tr w:rsidR="00000B33" w:rsidRPr="00010427" w14:paraId="214BE81A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155D94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57E29F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41D2ED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E9AD1D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470CF8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6D5CD9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33D4DD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1DFC9C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hace el pago</w:t>
            </w:r>
          </w:p>
        </w:tc>
      </w:tr>
      <w:tr w:rsidR="00000B33" w:rsidRPr="00010427" w14:paraId="348911BF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813F20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037F1E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moun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D48B16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decimal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2,2)</w:t>
            </w:r>
          </w:p>
        </w:tc>
        <w:tc>
          <w:tcPr>
            <w:tcW w:w="1200" w:type="dxa"/>
            <w:noWrap/>
            <w:hideMark/>
          </w:tcPr>
          <w:p w14:paraId="18CA2E2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F5A876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F0A764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F69650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9559D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Monto a pagar</w:t>
            </w:r>
            <w:proofErr w:type="gramEnd"/>
          </w:p>
        </w:tc>
      </w:tr>
      <w:tr w:rsidR="00000B33" w:rsidRPr="00010427" w14:paraId="0045D47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97A8DB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D9BDB0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F2EA02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AC3586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324406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0C6FA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C7CF16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pago</w:t>
            </w:r>
          </w:p>
        </w:tc>
      </w:tr>
      <w:tr w:rsidR="00000B33" w:rsidRPr="00010427" w14:paraId="095AC61E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1F476C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A7C93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82C846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EDFC6F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E00A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430D3E6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6E202D9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381E5D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pago</w:t>
            </w:r>
          </w:p>
        </w:tc>
      </w:tr>
      <w:tr w:rsidR="00000B33" w:rsidRPr="00010427" w14:paraId="05FFC4F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A6F270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539A90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payment_leve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016A89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04E9F6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345A6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621D00C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DB2D6B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20E4D65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Identificador del pago del nivel </w:t>
            </w:r>
          </w:p>
        </w:tc>
      </w:tr>
      <w:tr w:rsidR="00000B33" w:rsidRPr="00010427" w14:paraId="302A72B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33E6C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229898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key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E8EF2F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50)</w:t>
            </w:r>
          </w:p>
        </w:tc>
        <w:tc>
          <w:tcPr>
            <w:tcW w:w="1200" w:type="dxa"/>
            <w:noWrap/>
            <w:hideMark/>
          </w:tcPr>
          <w:p w14:paraId="3D0ABFA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068053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19C359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0C0C74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EAAF94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lave de seguridad del pago</w:t>
            </w:r>
          </w:p>
        </w:tc>
      </w:tr>
      <w:tr w:rsidR="00000B33" w:rsidRPr="00010427" w14:paraId="3DDA492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77E858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BD48F3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486F3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83054A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12C13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3068BE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D32C87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041F82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ivel que se paga</w:t>
            </w:r>
          </w:p>
        </w:tc>
      </w:tr>
      <w:tr w:rsidR="00000B33" w:rsidRPr="00010427" w14:paraId="45935DA4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A3584E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23992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5C565E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0E2715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A22A8B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0EB032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89BA70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6632BC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e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3C23CD0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17C291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340CF9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867A55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3B3F1F9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FAC09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5F6247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4EE1812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pago</w:t>
            </w:r>
          </w:p>
        </w:tc>
      </w:tr>
      <w:tr w:rsidR="00000B33" w:rsidRPr="00010427" w14:paraId="76E0BE04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47D003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A7E688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E7C79A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854C6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7632D1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62C54FA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68C948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A2ACB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hace el pago</w:t>
            </w:r>
          </w:p>
        </w:tc>
      </w:tr>
      <w:tr w:rsidR="00000B33" w:rsidRPr="00010427" w14:paraId="166DC96A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6E68B2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574253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3C4799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237A2C3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0FF0BF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37A5E8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3889B83D" w14:textId="7FA7C9F8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Fecha </w:t>
            </w:r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en  que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s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0291B9D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CD4A56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4DA153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D6DC78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78CAEB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B172AB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2CED44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3B3405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EB78C65" w14:textId="27B1C63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Fecha en que se elimina el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2F9AC39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B92201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FE6607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payment_method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4105A2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25E58B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87F1FB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1FF01C7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9803C5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2798E520" w14:textId="14FDEC5E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Identificador del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25A80D7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F4E057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F358E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4B670D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761345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C6C08C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798831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0EA05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CD9ABFE" w14:textId="22CE34A8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Nombre del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1AD6582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B1927B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F151B4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7C53CE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4BF35C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67ED9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B6AE4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6EDC7736" w14:textId="7012A703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Fecha en que se actualiza el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de pago</w:t>
            </w:r>
          </w:p>
        </w:tc>
      </w:tr>
      <w:tr w:rsidR="00000B33" w:rsidRPr="00010427" w14:paraId="1B27021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C002AE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D7BBBB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</w:t>
            </w:r>
          </w:p>
        </w:tc>
        <w:tc>
          <w:tcPr>
            <w:tcW w:w="1439" w:type="dxa"/>
            <w:noWrap/>
            <w:hideMark/>
          </w:tcPr>
          <w:p w14:paraId="2EDDFBE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atetim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514C5C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8F3168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0B38F8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03963C7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59B1FF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Fecha en la que se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ermino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curso</w:t>
            </w:r>
          </w:p>
        </w:tc>
      </w:tr>
      <w:tr w:rsidR="00000B33" w:rsidRPr="00010427" w14:paraId="40EDC98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286EF8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DA03EC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s_updated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79604C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)</w:t>
            </w:r>
          </w:p>
        </w:tc>
        <w:tc>
          <w:tcPr>
            <w:tcW w:w="1200" w:type="dxa"/>
            <w:noWrap/>
            <w:hideMark/>
          </w:tcPr>
          <w:p w14:paraId="7141487C" w14:textId="77777777" w:rsidR="00000B33" w:rsidRPr="00000B33" w:rsidRDefault="00000B33" w:rsidP="00000B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7086BE38" w14:textId="77777777" w:rsidR="00000B33" w:rsidRPr="00000B33" w:rsidRDefault="00000B33" w:rsidP="00000B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C3C70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5AAC4C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34BE06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00B33" w:rsidRPr="00010427" w14:paraId="43F8C8AD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D58494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F002CD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4C429D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486D84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4230EB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FF7E82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4930FF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8D950A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ltimo nivel al que se ingresa</w:t>
            </w:r>
          </w:p>
        </w:tc>
      </w:tr>
      <w:tr w:rsidR="00000B33" w:rsidRPr="00010427" w14:paraId="50A3444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A3767C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A95B3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C1457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135F127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153F6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1D0C7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6E7319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nivel</w:t>
            </w:r>
          </w:p>
        </w:tc>
      </w:tr>
      <w:tr w:rsidR="00000B33" w:rsidRPr="00010427" w14:paraId="03EE8C37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27F8EB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29204E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6D2DB4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232DF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4B8E23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53CC79C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668C0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BBD303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ve el video</w:t>
            </w:r>
          </w:p>
        </w:tc>
      </w:tr>
      <w:tr w:rsidR="00000B33" w:rsidRPr="00010427" w14:paraId="5E22554A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185C73C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4393D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308E9E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80185E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D7BB47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DC7B5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182B3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recurso</w:t>
            </w:r>
          </w:p>
        </w:tc>
      </w:tr>
      <w:tr w:rsidR="00000B33" w:rsidRPr="00010427" w14:paraId="6DA3078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62EF1F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204804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1B9A91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A99936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0B8B68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9401A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2B53497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535D7C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recurso</w:t>
            </w:r>
          </w:p>
        </w:tc>
      </w:tr>
      <w:tr w:rsidR="00000B33" w:rsidRPr="00010427" w14:paraId="7E357B7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2651FB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C7E56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resourc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5BE78A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727CE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D364F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27A4A6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2A70FC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0E1607C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recurso</w:t>
            </w:r>
          </w:p>
        </w:tc>
      </w:tr>
      <w:tr w:rsidR="00000B33" w:rsidRPr="00010427" w14:paraId="05F9FB7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4CE6F1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E882D0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93357E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1C113C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71FF28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FA9462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BF5C0E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DF548E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ivel en que se encuentra el recurso</w:t>
            </w:r>
          </w:p>
        </w:tc>
      </w:tr>
      <w:tr w:rsidR="00000B33" w:rsidRPr="00010427" w14:paraId="1B4CE7D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22FE2C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621B1BF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</w:t>
            </w:r>
          </w:p>
        </w:tc>
        <w:tc>
          <w:tcPr>
            <w:tcW w:w="1439" w:type="dxa"/>
            <w:noWrap/>
            <w:hideMark/>
          </w:tcPr>
          <w:p w14:paraId="450CDDB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19A2D9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78D2DC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E222F7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2083D1F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C1A62C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recurso</w:t>
            </w:r>
          </w:p>
        </w:tc>
      </w:tr>
      <w:tr w:rsidR="00000B33" w:rsidRPr="00010427" w14:paraId="189A4F7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066810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770377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70DA9B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mediumblob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2350CF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83EB1F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83D91C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D0EF36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19CD4B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curso en blob</w:t>
            </w:r>
          </w:p>
        </w:tc>
      </w:tr>
      <w:tr w:rsidR="00000B33" w:rsidRPr="00010427" w14:paraId="059E4B01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2E69AC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3CBF6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yp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2B191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0)</w:t>
            </w:r>
          </w:p>
        </w:tc>
        <w:tc>
          <w:tcPr>
            <w:tcW w:w="1200" w:type="dxa"/>
            <w:noWrap/>
            <w:hideMark/>
          </w:tcPr>
          <w:p w14:paraId="413A9A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03F9FA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3DC64F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9194FE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B1A93A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po MIME del recurso</w:t>
            </w:r>
          </w:p>
        </w:tc>
      </w:tr>
      <w:tr w:rsidR="00000B33" w:rsidRPr="00010427" w14:paraId="3068149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4B00BB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10BEB86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FB565D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D0FDC5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483DDB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1DDFB5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5C0113F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recurso</w:t>
            </w:r>
          </w:p>
        </w:tc>
      </w:tr>
      <w:tr w:rsidR="00000B33" w:rsidRPr="00010427" w14:paraId="6EDFE31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3EADC9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41D70B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r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87ABB0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00)</w:t>
            </w:r>
          </w:p>
        </w:tc>
        <w:tc>
          <w:tcPr>
            <w:tcW w:w="1200" w:type="dxa"/>
            <w:noWrap/>
            <w:hideMark/>
          </w:tcPr>
          <w:p w14:paraId="176505F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A3485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81A5F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16C82F2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8C594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rl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como recurso</w:t>
            </w:r>
          </w:p>
        </w:tc>
      </w:tr>
      <w:tr w:rsidR="00000B33" w:rsidRPr="00010427" w14:paraId="41BBA295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E17163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76BAF1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CD3635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4968B5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E6BA1B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2284DB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F3A23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4746E6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l curso que se califica</w:t>
            </w:r>
          </w:p>
        </w:tc>
      </w:tr>
      <w:tr w:rsidR="00000B33" w:rsidRPr="00010427" w14:paraId="17F741AD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659071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3071085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B58EFE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1DF8610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CAE7FB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D6752B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6FDD4D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la puntuaciÃ³n</w:t>
            </w:r>
          </w:p>
        </w:tc>
      </w:tr>
      <w:tr w:rsidR="00000B33" w:rsidRPr="00010427" w14:paraId="258F397F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39F41D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0FACE31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68FCB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57E126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0943E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2325D3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12F7E9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61959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la puntuaciÃ³n</w:t>
            </w:r>
          </w:p>
        </w:tc>
      </w:tr>
      <w:tr w:rsidR="00000B33" w:rsidRPr="00010427" w14:paraId="07ADBD0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29D7AB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6E7A173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ts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CDAB86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DE079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79354D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A2B310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6056AE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8E22B8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untos que da el usuario</w:t>
            </w:r>
          </w:p>
        </w:tc>
      </w:tr>
      <w:tr w:rsidR="00000B33" w:rsidRPr="00010427" w14:paraId="33DE337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F3A8D1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74437E6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C540C9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1F74672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FA642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86505D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169D840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de actualizaciÃ³n</w:t>
            </w:r>
          </w:p>
        </w:tc>
      </w:tr>
      <w:tr w:rsidR="00000B33" w:rsidRPr="00010427" w14:paraId="37745378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E68536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3354C9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6C00B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092847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FF0381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2DA3F3E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5D034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F6D196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califica un curso</w:t>
            </w:r>
          </w:p>
        </w:tc>
      </w:tr>
      <w:tr w:rsidR="00000B33" w:rsidRPr="00010427" w14:paraId="1E9A867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4B2EE4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5F6BB87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vatar</w:t>
            </w:r>
          </w:p>
        </w:tc>
        <w:tc>
          <w:tcPr>
            <w:tcW w:w="1439" w:type="dxa"/>
            <w:noWrap/>
            <w:hideMark/>
          </w:tcPr>
          <w:p w14:paraId="428F85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708AB7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2A60D9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763C67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9C101E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C72790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ferencia para la imagen del usuario</w:t>
            </w:r>
          </w:p>
        </w:tc>
      </w:tr>
      <w:tr w:rsidR="00000B33" w:rsidRPr="00010427" w14:paraId="5DA352F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924890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9A97B3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5E8536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CD57F3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57D921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59FF4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0A323DB" w14:textId="2ED77FC6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de creaci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n del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aurio</w:t>
            </w:r>
            <w:proofErr w:type="spellEnd"/>
          </w:p>
        </w:tc>
      </w:tr>
      <w:tr w:rsidR="00000B33" w:rsidRPr="00010427" w14:paraId="4B5B264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DB28F5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632E77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ate_birth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9E74DD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ate</w:t>
            </w:r>
          </w:p>
        </w:tc>
        <w:tc>
          <w:tcPr>
            <w:tcW w:w="1200" w:type="dxa"/>
            <w:noWrap/>
            <w:hideMark/>
          </w:tcPr>
          <w:p w14:paraId="09A15FF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EEB1EB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D05E46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1617939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186CC5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de nacimiento</w:t>
            </w:r>
          </w:p>
        </w:tc>
      </w:tr>
      <w:tr w:rsidR="00000B33" w:rsidRPr="00010427" w14:paraId="5C4FFE5B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2D8AD3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D78EF2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37B16B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42344C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8120EB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57CA369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039D82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CA11FD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usuario</w:t>
            </w:r>
          </w:p>
        </w:tc>
      </w:tr>
      <w:tr w:rsidR="00000B33" w:rsidRPr="00010427" w14:paraId="15DBB0A7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3DDD52F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04823A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mail</w:t>
            </w:r>
          </w:p>
        </w:tc>
        <w:tc>
          <w:tcPr>
            <w:tcW w:w="1439" w:type="dxa"/>
            <w:noWrap/>
            <w:hideMark/>
          </w:tcPr>
          <w:p w14:paraId="1A8D4EC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3A142BA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2DB1C6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ADC7B0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76766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4D7CCE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mail del usuario</w:t>
            </w:r>
          </w:p>
        </w:tc>
      </w:tr>
      <w:tr w:rsidR="00000B33" w:rsidRPr="00010427" w14:paraId="2001B56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814B32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3D290F9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gend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B4817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7C60EA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42D0E3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F86020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308C86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2FC9C37" w14:textId="55965B4D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G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é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nero del usuario</w:t>
            </w:r>
          </w:p>
        </w:tc>
      </w:tr>
      <w:tr w:rsidR="00000B33" w:rsidRPr="00010427" w14:paraId="7B011E17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C9A39C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3A7EBC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user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C0BF7D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230042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71CB24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02EFFA4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B6231C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111C053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 la tabla usuario</w:t>
            </w:r>
          </w:p>
        </w:tc>
      </w:tr>
      <w:tr w:rsidR="00000B33" w:rsidRPr="00010427" w14:paraId="777EC06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4EC560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29AC7C1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s_studen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92177D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)</w:t>
            </w:r>
          </w:p>
        </w:tc>
        <w:tc>
          <w:tcPr>
            <w:tcW w:w="1200" w:type="dxa"/>
            <w:noWrap/>
            <w:hideMark/>
          </w:tcPr>
          <w:p w14:paraId="73FE514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E8043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9BD3A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B6F532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8D6E79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i es true es un usuario estudiante, si es false es maestro</w:t>
            </w:r>
          </w:p>
        </w:tc>
      </w:tr>
      <w:tr w:rsidR="00000B33" w:rsidRPr="00010427" w14:paraId="786F835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4A80CA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4DF954D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713828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100)</w:t>
            </w:r>
          </w:p>
        </w:tc>
        <w:tc>
          <w:tcPr>
            <w:tcW w:w="1200" w:type="dxa"/>
            <w:noWrap/>
            <w:hideMark/>
          </w:tcPr>
          <w:p w14:paraId="1281130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CC3474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A91A1C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FF7C0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EA2039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usuario</w:t>
            </w:r>
          </w:p>
        </w:tc>
      </w:tr>
      <w:tr w:rsidR="00000B33" w:rsidRPr="00010427" w14:paraId="4977D56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90EFDF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7F30F64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ss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46488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50)</w:t>
            </w:r>
          </w:p>
        </w:tc>
        <w:tc>
          <w:tcPr>
            <w:tcW w:w="1200" w:type="dxa"/>
            <w:noWrap/>
            <w:hideMark/>
          </w:tcPr>
          <w:p w14:paraId="6FCB57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6ECF88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C06380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59FD26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F57E1A1" w14:textId="2C75143F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ntras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ñ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a del usuario</w:t>
            </w:r>
          </w:p>
        </w:tc>
      </w:tr>
      <w:tr w:rsidR="00000B33" w:rsidRPr="00010427" w14:paraId="55F4636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5418F5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  <w:proofErr w:type="spellEnd"/>
          </w:p>
        </w:tc>
        <w:tc>
          <w:tcPr>
            <w:tcW w:w="2103" w:type="dxa"/>
            <w:noWrap/>
            <w:hideMark/>
          </w:tcPr>
          <w:p w14:paraId="0F245FF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0183118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1C45213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3192B4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79D38E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059C3D9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usuario</w:t>
            </w:r>
          </w:p>
        </w:tc>
      </w:tr>
      <w:tr w:rsidR="00000B33" w:rsidRPr="00010427" w14:paraId="3F3DE93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B961A7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6881C6E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5B97CC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47F5338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4C70D0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34B7B7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01CD623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video</w:t>
            </w:r>
          </w:p>
        </w:tc>
      </w:tr>
      <w:tr w:rsidR="00000B33" w:rsidRPr="00010427" w14:paraId="6C4BED9D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527EE6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27F12C4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A3B566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16DE43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FD8DA0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D32679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1BDC2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7D332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video</w:t>
            </w:r>
          </w:p>
        </w:tc>
      </w:tr>
      <w:tr w:rsidR="00000B33" w:rsidRPr="00010427" w14:paraId="3E87481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7E786E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482F819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d_video</w:t>
            </w:r>
            <w:proofErr w:type="spellEnd"/>
          </w:p>
        </w:tc>
        <w:tc>
          <w:tcPr>
            <w:tcW w:w="1439" w:type="dxa"/>
            <w:noWrap/>
            <w:hideMark/>
          </w:tcPr>
          <w:p w14:paraId="618C769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4AE8A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6F6A0F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0E8A9A7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654CCE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  <w:proofErr w:type="spellEnd"/>
          </w:p>
        </w:tc>
        <w:tc>
          <w:tcPr>
            <w:tcW w:w="3718" w:type="dxa"/>
            <w:noWrap/>
            <w:hideMark/>
          </w:tcPr>
          <w:p w14:paraId="2E45958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video</w:t>
            </w:r>
          </w:p>
        </w:tc>
      </w:tr>
      <w:tr w:rsidR="00000B33" w:rsidRPr="00010427" w14:paraId="1C4A300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6E6977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video</w:t>
            </w:r>
          </w:p>
        </w:tc>
        <w:tc>
          <w:tcPr>
            <w:tcW w:w="2103" w:type="dxa"/>
            <w:noWrap/>
            <w:hideMark/>
          </w:tcPr>
          <w:p w14:paraId="374C9D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  <w:proofErr w:type="spellEnd"/>
          </w:p>
        </w:tc>
        <w:tc>
          <w:tcPr>
            <w:tcW w:w="1439" w:type="dxa"/>
            <w:noWrap/>
            <w:hideMark/>
          </w:tcPr>
          <w:p w14:paraId="11357F2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int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nsigne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C5B54B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6CE5CC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15CB20A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CAF998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7A0BB9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ivel en que se encuentra el video</w:t>
            </w:r>
          </w:p>
        </w:tc>
      </w:tr>
      <w:tr w:rsidR="00000B33" w:rsidRPr="00010427" w14:paraId="4C90BED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5216D0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4E5FD83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path</w:t>
            </w:r>
            <w:proofErr w:type="spellEnd"/>
          </w:p>
        </w:tc>
        <w:tc>
          <w:tcPr>
            <w:tcW w:w="1439" w:type="dxa"/>
            <w:noWrap/>
            <w:hideMark/>
          </w:tcPr>
          <w:p w14:paraId="4DF6A4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0A1D18C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4B54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9E7D37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A8C67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ED2804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uta en el que se encuentra el video</w:t>
            </w:r>
          </w:p>
        </w:tc>
      </w:tr>
      <w:tr w:rsidR="00000B33" w:rsidRPr="00010427" w14:paraId="7FCB2ABB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7F753F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165E0F1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tl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3175BAB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0C883A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13CC3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32C3B6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2F00A6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DCAFFF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00B33" w:rsidRPr="00010427" w14:paraId="185E629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033440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39C51F8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ype</w:t>
            </w:r>
            <w:proofErr w:type="spellEnd"/>
          </w:p>
        </w:tc>
        <w:tc>
          <w:tcPr>
            <w:tcW w:w="1439" w:type="dxa"/>
            <w:noWrap/>
            <w:hideMark/>
          </w:tcPr>
          <w:p w14:paraId="5A56475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proofErr w:type="gramStart"/>
            <w:r w:rsidRPr="00000B33">
              <w:rPr>
                <w:rFonts w:eastAsia="Times New Roman" w:cs="Calibri"/>
                <w:color w:val="000000"/>
                <w:lang w:eastAsia="es-MX"/>
              </w:rPr>
              <w:t>varchar</w:t>
            </w:r>
            <w:proofErr w:type="spellEnd"/>
            <w:r w:rsidRPr="00000B33">
              <w:rPr>
                <w:rFonts w:eastAsia="Times New Roman" w:cs="Calibri"/>
                <w:color w:val="000000"/>
                <w:lang w:eastAsia="es-MX"/>
              </w:rPr>
              <w:t>(</w:t>
            </w:r>
            <w:proofErr w:type="gramEnd"/>
            <w:r w:rsidRPr="00000B33">
              <w:rPr>
                <w:rFonts w:eastAsia="Times New Roman" w:cs="Calibri"/>
                <w:color w:val="000000"/>
                <w:lang w:eastAsia="es-MX"/>
              </w:rPr>
              <w:t>250)</w:t>
            </w:r>
          </w:p>
        </w:tc>
        <w:tc>
          <w:tcPr>
            <w:tcW w:w="1200" w:type="dxa"/>
            <w:noWrap/>
            <w:hideMark/>
          </w:tcPr>
          <w:p w14:paraId="3AFCC12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D8A02F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2A1118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82B3B2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D89BE8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00B33" w:rsidRPr="00010427" w14:paraId="6972402C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7F7DFE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7B55F7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  <w:proofErr w:type="spellEnd"/>
          </w:p>
        </w:tc>
        <w:tc>
          <w:tcPr>
            <w:tcW w:w="1439" w:type="dxa"/>
            <w:noWrap/>
            <w:hideMark/>
          </w:tcPr>
          <w:p w14:paraId="2BFC9F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proofErr w:type="spellStart"/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15777F6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4602C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88A867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155498A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video</w:t>
            </w:r>
          </w:p>
        </w:tc>
      </w:tr>
    </w:tbl>
    <w:p w14:paraId="24702417" w14:textId="77777777" w:rsidR="00000B33" w:rsidRDefault="00000B33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00B33" w:rsidSect="00010427">
      <w:pgSz w:w="15840" w:h="12240" w:orient="landscape" w:code="1"/>
      <w:pgMar w:top="1701" w:right="141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6F"/>
    <w:rsid w:val="00000B33"/>
    <w:rsid w:val="00010427"/>
    <w:rsid w:val="00083C2A"/>
    <w:rsid w:val="000A0555"/>
    <w:rsid w:val="00140285"/>
    <w:rsid w:val="0015301C"/>
    <w:rsid w:val="001830AF"/>
    <w:rsid w:val="001C026F"/>
    <w:rsid w:val="00217807"/>
    <w:rsid w:val="003002B2"/>
    <w:rsid w:val="00491556"/>
    <w:rsid w:val="005A31DE"/>
    <w:rsid w:val="005B2667"/>
    <w:rsid w:val="00843F20"/>
    <w:rsid w:val="00894C8D"/>
    <w:rsid w:val="008B76D1"/>
    <w:rsid w:val="009440D0"/>
    <w:rsid w:val="00986A1D"/>
    <w:rsid w:val="00A87A7B"/>
    <w:rsid w:val="00AA5199"/>
    <w:rsid w:val="00E1352E"/>
    <w:rsid w:val="00E4209B"/>
    <w:rsid w:val="00F05904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836D"/>
  <w15:chartTrackingRefBased/>
  <w15:docId w15:val="{E646B47C-2E0A-467D-B17D-8CE3533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20"/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30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301C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894C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17807"/>
    <w:rPr>
      <w:color w:val="954F72"/>
      <w:u w:val="single"/>
    </w:rPr>
  </w:style>
  <w:style w:type="paragraph" w:customStyle="1" w:styleId="msonormal0">
    <w:name w:val="msonormal"/>
    <w:basedOn w:val="Normal"/>
    <w:rsid w:val="0021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github.com/TrickyPS/BDMM.git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://continuity.rebooked.live/views/HTML/index.ph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5A40-25C7-4119-841C-B52EA75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GEL PAREDES SAUCEDA</dc:creator>
  <cp:keywords/>
  <dc:description/>
  <cp:lastModifiedBy>JESUS ANGEL PAREDES SAUCEDA</cp:lastModifiedBy>
  <cp:revision>8</cp:revision>
  <dcterms:created xsi:type="dcterms:W3CDTF">2021-08-29T03:54:00Z</dcterms:created>
  <dcterms:modified xsi:type="dcterms:W3CDTF">2021-11-16T12:08:00Z</dcterms:modified>
</cp:coreProperties>
</file>